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130F49E8" w:rsidR="00CC2B60" w:rsidRDefault="00205D43" w:rsidP="00E24B45">
      <w:pPr>
        <w:spacing w:after="0"/>
        <w:jc w:val="center"/>
        <w:rPr>
          <w:rFonts w:asciiTheme="majorHAnsi" w:hAnsiTheme="majorHAnsi" w:cstheme="majorHAnsi"/>
        </w:rPr>
      </w:pPr>
      <w:bookmarkStart w:id="0" w:name="_Hlk20311026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1B6F6" wp14:editId="14580518">
                <wp:simplePos x="0" y="0"/>
                <wp:positionH relativeFrom="column">
                  <wp:posOffset>5424805</wp:posOffset>
                </wp:positionH>
                <wp:positionV relativeFrom="paragraph">
                  <wp:posOffset>-541020</wp:posOffset>
                </wp:positionV>
                <wp:extent cx="762000" cy="914400"/>
                <wp:effectExtent l="0" t="0" r="0" b="0"/>
                <wp:wrapNone/>
                <wp:docPr id="97562296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681EA" w14:textId="26569871" w:rsidR="004A0A83" w:rsidRPr="00726CB5" w:rsidRDefault="004A0A83" w:rsidP="004A0A8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CB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B6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27.15pt;margin-top:-42.6pt;width:60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" filled="f" stroked="f">
                <v:textbox>
                  <w:txbxContent>
                    <w:p w14:paraId="3D6681EA" w14:textId="26569871" w:rsidR="004A0A83" w:rsidRPr="00726CB5" w:rsidRDefault="004A0A83" w:rsidP="004A0A8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CB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14:paraId="47426D1E" w14:textId="7A41AB1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bookmarkEnd w:id="0"/>
    <w:p w14:paraId="65C776FD" w14:textId="352D5FB7" w:rsidR="000E4F8F" w:rsidRDefault="000E4F8F" w:rsidP="00205D43">
      <w:pPr>
        <w:spacing w:after="0"/>
        <w:rPr>
          <w:rFonts w:asciiTheme="majorHAnsi" w:hAnsiTheme="majorHAnsi" w:cstheme="majorHAnsi"/>
        </w:rPr>
      </w:pPr>
    </w:p>
    <w:p w14:paraId="302CC1BF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40117D33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79FCEBEF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76F42AEE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101FD716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308B2CC0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66409FB5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p w14:paraId="583BDA6A" w14:textId="779273AA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vertAnchor="text" w:horzAnchor="margin" w:tblpXSpec="center" w:tblpY="-79"/>
        <w:tblW w:w="10452" w:type="dxa"/>
        <w:tblLook w:val="04A0" w:firstRow="1" w:lastRow="0" w:firstColumn="1" w:lastColumn="0" w:noHBand="0" w:noVBand="1"/>
      </w:tblPr>
      <w:tblGrid>
        <w:gridCol w:w="3670"/>
        <w:gridCol w:w="6782"/>
      </w:tblGrid>
      <w:tr w:rsidR="000E4F8F" w:rsidRPr="00B94570" w14:paraId="2F4E33C2" w14:textId="77777777" w:rsidTr="000E4F8F">
        <w:trPr>
          <w:trHeight w:val="1591"/>
        </w:trPr>
        <w:tc>
          <w:tcPr>
            <w:tcW w:w="10452" w:type="dxa"/>
            <w:gridSpan w:val="2"/>
          </w:tcPr>
          <w:p w14:paraId="0B36F16C" w14:textId="77777777" w:rsidR="000E4F8F" w:rsidRDefault="000E4F8F" w:rsidP="001C36A6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55D878B3" w14:textId="77777777" w:rsidR="000E4F8F" w:rsidRDefault="000E4F8F" w:rsidP="001C36A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v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esa za zakup javne površine radi sudjelovanja na manifestaciji  </w:t>
            </w:r>
          </w:p>
          <w:p w14:paraId="1D7FBCD4" w14:textId="77777777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ločka berba grožđa“</w:t>
            </w:r>
          </w:p>
          <w:p w14:paraId="5D02CC92" w14:textId="77777777" w:rsidR="004A0A83" w:rsidRPr="000E4F8F" w:rsidRDefault="004A0A83" w:rsidP="004A0A8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4AAECF29" w14:textId="3D3D9D97" w:rsidR="000E4F8F" w:rsidRPr="00B94570" w:rsidRDefault="004A0A83" w:rsidP="001C36A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Pripremanje i prodaja hrane i pića</w:t>
            </w:r>
            <w:r w:rsidR="00EB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F8F" w:rsidRPr="00B94570" w14:paraId="1DA44426" w14:textId="77777777" w:rsidTr="000E4F8F">
        <w:trPr>
          <w:trHeight w:val="457"/>
        </w:trPr>
        <w:tc>
          <w:tcPr>
            <w:tcW w:w="3670" w:type="dxa"/>
            <w:vAlign w:val="center"/>
          </w:tcPr>
          <w:p w14:paraId="6624677A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6782" w:type="dxa"/>
          </w:tcPr>
          <w:p w14:paraId="1DA29089" w14:textId="77777777" w:rsidR="000E4F8F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89C0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4313BEDD" w14:textId="77777777" w:rsidTr="000E4F8F">
        <w:trPr>
          <w:trHeight w:val="328"/>
        </w:trPr>
        <w:tc>
          <w:tcPr>
            <w:tcW w:w="3670" w:type="dxa"/>
            <w:vAlign w:val="center"/>
          </w:tcPr>
          <w:p w14:paraId="41D71E87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6782" w:type="dxa"/>
          </w:tcPr>
          <w:p w14:paraId="74BAF346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1F4D56EF" w14:textId="77777777" w:rsidTr="000E4F8F">
        <w:trPr>
          <w:trHeight w:val="452"/>
        </w:trPr>
        <w:tc>
          <w:tcPr>
            <w:tcW w:w="3670" w:type="dxa"/>
            <w:vAlign w:val="center"/>
          </w:tcPr>
          <w:p w14:paraId="678DF6A1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6782" w:type="dxa"/>
          </w:tcPr>
          <w:p w14:paraId="4C3B703B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143D9610" w14:textId="77777777" w:rsidTr="000E4F8F">
        <w:trPr>
          <w:trHeight w:val="307"/>
        </w:trPr>
        <w:tc>
          <w:tcPr>
            <w:tcW w:w="3670" w:type="dxa"/>
            <w:vAlign w:val="center"/>
          </w:tcPr>
          <w:p w14:paraId="750CDDF2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782" w:type="dxa"/>
          </w:tcPr>
          <w:p w14:paraId="09AB85ED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14E522F9" w14:textId="77777777" w:rsidTr="000E4F8F">
        <w:trPr>
          <w:trHeight w:val="431"/>
        </w:trPr>
        <w:tc>
          <w:tcPr>
            <w:tcW w:w="3670" w:type="dxa"/>
            <w:vAlign w:val="center"/>
          </w:tcPr>
          <w:p w14:paraId="19B2A9CC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82" w:type="dxa"/>
          </w:tcPr>
          <w:p w14:paraId="7628C39C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47C2EA67" w14:textId="77777777" w:rsidTr="000E4F8F">
        <w:trPr>
          <w:trHeight w:val="150"/>
        </w:trPr>
        <w:tc>
          <w:tcPr>
            <w:tcW w:w="3670" w:type="dxa"/>
            <w:vAlign w:val="center"/>
          </w:tcPr>
          <w:p w14:paraId="357B6221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6782" w:type="dxa"/>
          </w:tcPr>
          <w:p w14:paraId="59706441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575E1207" w14:textId="77777777" w:rsidTr="000E4F8F">
        <w:trPr>
          <w:trHeight w:val="273"/>
        </w:trPr>
        <w:tc>
          <w:tcPr>
            <w:tcW w:w="3670" w:type="dxa"/>
            <w:vAlign w:val="center"/>
          </w:tcPr>
          <w:p w14:paraId="1BA754A0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6782" w:type="dxa"/>
          </w:tcPr>
          <w:p w14:paraId="7D66447B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71D89831" w14:textId="77777777" w:rsidTr="000E4F8F">
        <w:trPr>
          <w:trHeight w:val="213"/>
        </w:trPr>
        <w:tc>
          <w:tcPr>
            <w:tcW w:w="3670" w:type="dxa"/>
            <w:vAlign w:val="center"/>
          </w:tcPr>
          <w:p w14:paraId="4EE66D62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6782" w:type="dxa"/>
          </w:tcPr>
          <w:p w14:paraId="78FF3671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8F" w:rsidRPr="00B94570" w14:paraId="0624CD3D" w14:textId="77777777" w:rsidTr="000E4F8F">
        <w:trPr>
          <w:trHeight w:val="335"/>
        </w:trPr>
        <w:tc>
          <w:tcPr>
            <w:tcW w:w="3670" w:type="dxa"/>
            <w:vAlign w:val="center"/>
          </w:tcPr>
          <w:p w14:paraId="1D53757B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6782" w:type="dxa"/>
          </w:tcPr>
          <w:p w14:paraId="25CEB5E5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0E4F8F" w:rsidRPr="00B94570" w14:paraId="7AC10D2F" w14:textId="77777777" w:rsidTr="000E4F8F">
        <w:trPr>
          <w:trHeight w:val="4895"/>
        </w:trPr>
        <w:tc>
          <w:tcPr>
            <w:tcW w:w="10452" w:type="dxa"/>
            <w:gridSpan w:val="2"/>
          </w:tcPr>
          <w:p w14:paraId="4CE255BB" w14:textId="77777777" w:rsidR="000E4F8F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21FFC618" w14:textId="77777777" w:rsidR="000E4F8F" w:rsidRPr="008D35D4" w:rsidRDefault="000E4F8F" w:rsidP="001C36A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ijavnice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nuditelj je izričito suglasan da Gra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ok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5F546B" w14:textId="77777777" w:rsidR="000E4F8F" w:rsidRPr="00CC2B60" w:rsidRDefault="000E4F8F" w:rsidP="001C36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20367493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2EDDD" w14:textId="77777777" w:rsidR="000E4F8F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B0C158C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09A362AC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5C0D068C" w14:textId="77777777" w:rsidR="000E4F8F" w:rsidRPr="00CC2B60" w:rsidRDefault="000E4F8F" w:rsidP="001C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3CC98" w14:textId="77777777" w:rsidR="000E4F8F" w:rsidRDefault="000E4F8F" w:rsidP="000E4F8F">
      <w:pPr>
        <w:spacing w:after="0"/>
        <w:jc w:val="center"/>
        <w:rPr>
          <w:rFonts w:asciiTheme="majorHAnsi" w:hAnsiTheme="majorHAnsi" w:cstheme="majorHAnsi"/>
        </w:rPr>
      </w:pPr>
    </w:p>
    <w:sectPr w:rsidR="000E4F8F" w:rsidSect="000E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8D4E9" w14:textId="77777777" w:rsidR="006238C0" w:rsidRDefault="006238C0" w:rsidP="00E24B45">
      <w:pPr>
        <w:spacing w:after="0" w:line="240" w:lineRule="auto"/>
      </w:pPr>
      <w:r>
        <w:separator/>
      </w:r>
    </w:p>
  </w:endnote>
  <w:endnote w:type="continuationSeparator" w:id="0">
    <w:p w14:paraId="0599B9A9" w14:textId="77777777" w:rsidR="006238C0" w:rsidRDefault="006238C0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5286" w14:textId="77777777" w:rsidR="006238C0" w:rsidRDefault="006238C0" w:rsidP="00E24B45">
      <w:pPr>
        <w:spacing w:after="0" w:line="240" w:lineRule="auto"/>
      </w:pPr>
      <w:r>
        <w:separator/>
      </w:r>
    </w:p>
  </w:footnote>
  <w:footnote w:type="continuationSeparator" w:id="0">
    <w:p w14:paraId="06838982" w14:textId="77777777" w:rsidR="006238C0" w:rsidRDefault="006238C0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E5A" w14:textId="5E5AEA8F" w:rsidR="004A0A83" w:rsidRDefault="00DD387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A4BC1" wp14:editId="1D096E45">
          <wp:simplePos x="0" y="0"/>
          <wp:positionH relativeFrom="column">
            <wp:posOffset>-414020</wp:posOffset>
          </wp:positionH>
          <wp:positionV relativeFrom="paragraph">
            <wp:posOffset>-1</wp:posOffset>
          </wp:positionV>
          <wp:extent cx="4122462" cy="1914525"/>
          <wp:effectExtent l="0" t="0" r="0" b="0"/>
          <wp:wrapNone/>
          <wp:docPr id="68461596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67" cy="19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A6508"/>
    <w:rsid w:val="000E4F8F"/>
    <w:rsid w:val="000F7396"/>
    <w:rsid w:val="00101A1C"/>
    <w:rsid w:val="0015527E"/>
    <w:rsid w:val="0016166B"/>
    <w:rsid w:val="00185696"/>
    <w:rsid w:val="001A562D"/>
    <w:rsid w:val="001D78C4"/>
    <w:rsid w:val="001E5827"/>
    <w:rsid w:val="001F0DE9"/>
    <w:rsid w:val="002008CF"/>
    <w:rsid w:val="00205D43"/>
    <w:rsid w:val="00210230"/>
    <w:rsid w:val="00270136"/>
    <w:rsid w:val="00286F86"/>
    <w:rsid w:val="002A68C5"/>
    <w:rsid w:val="002B6A04"/>
    <w:rsid w:val="002C4B0F"/>
    <w:rsid w:val="002D175C"/>
    <w:rsid w:val="002F4611"/>
    <w:rsid w:val="00346BE9"/>
    <w:rsid w:val="00377768"/>
    <w:rsid w:val="003A4A2A"/>
    <w:rsid w:val="003B50DE"/>
    <w:rsid w:val="003E743F"/>
    <w:rsid w:val="003F1DFB"/>
    <w:rsid w:val="004121F3"/>
    <w:rsid w:val="00422CBC"/>
    <w:rsid w:val="00424CEA"/>
    <w:rsid w:val="00434A47"/>
    <w:rsid w:val="00445C12"/>
    <w:rsid w:val="00457CC3"/>
    <w:rsid w:val="0047385C"/>
    <w:rsid w:val="004875D5"/>
    <w:rsid w:val="004A0A83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238C0"/>
    <w:rsid w:val="006554BD"/>
    <w:rsid w:val="00662C37"/>
    <w:rsid w:val="0068241C"/>
    <w:rsid w:val="00697373"/>
    <w:rsid w:val="00701697"/>
    <w:rsid w:val="0072661D"/>
    <w:rsid w:val="00726CB5"/>
    <w:rsid w:val="00732049"/>
    <w:rsid w:val="00766553"/>
    <w:rsid w:val="0076777F"/>
    <w:rsid w:val="00773886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8E0DE8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42355"/>
    <w:rsid w:val="00C61E4A"/>
    <w:rsid w:val="00C64188"/>
    <w:rsid w:val="00CC2B60"/>
    <w:rsid w:val="00CF0E15"/>
    <w:rsid w:val="00D0668E"/>
    <w:rsid w:val="00D13CB8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D3875"/>
    <w:rsid w:val="00DE696F"/>
    <w:rsid w:val="00E14099"/>
    <w:rsid w:val="00E24B45"/>
    <w:rsid w:val="00E26787"/>
    <w:rsid w:val="00E30BFA"/>
    <w:rsid w:val="00E33410"/>
    <w:rsid w:val="00EB28B3"/>
    <w:rsid w:val="00EB43CE"/>
    <w:rsid w:val="00EB7ED3"/>
    <w:rsid w:val="00EE0A1D"/>
    <w:rsid w:val="00EF3F57"/>
    <w:rsid w:val="00F14807"/>
    <w:rsid w:val="00F22E13"/>
    <w:rsid w:val="00F27046"/>
    <w:rsid w:val="00F35859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F695"/>
  <w15:chartTrackingRefBased/>
  <w15:docId w15:val="{CFB55597-F8BB-4E0A-9218-C35EF1F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mrum7km5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Dufek</cp:lastModifiedBy>
  <cp:revision>4</cp:revision>
  <cp:lastPrinted>2026-07-21T12:10:00Z</cp:lastPrinted>
  <dcterms:created xsi:type="dcterms:W3CDTF">2026-07-21T12:20:00Z</dcterms:created>
  <dcterms:modified xsi:type="dcterms:W3CDTF">2026-07-22T07:32:00Z</dcterms:modified>
</cp:coreProperties>
</file>